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6026" w14:textId="77777777" w:rsidR="00BF7AD0" w:rsidRDefault="005C46CB" w:rsidP="00BF7AD0">
      <w:pPr>
        <w:pStyle w:val="Heading1"/>
        <w:jc w:val="center"/>
      </w:pPr>
      <w:r>
        <w:rPr>
          <w:noProof/>
        </w:rPr>
        <w:drawing>
          <wp:inline distT="0" distB="0" distL="0" distR="0" wp14:anchorId="58286663" wp14:editId="662DB29B">
            <wp:extent cx="628650" cy="628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92" cy="6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AD0">
        <w:tab/>
      </w:r>
    </w:p>
    <w:p w14:paraId="4D890C2B" w14:textId="2991ACC2" w:rsidR="005C46CB" w:rsidRPr="004746AE" w:rsidRDefault="00BF7AD0" w:rsidP="00BF7AD0">
      <w:pPr>
        <w:pStyle w:val="Heading1"/>
        <w:jc w:val="center"/>
        <w:rPr>
          <w:rStyle w:val="IntenseReference"/>
          <w:rFonts w:ascii="Avenir Book" w:hAnsi="Avenir Book"/>
          <w:b w:val="0"/>
          <w:bCs w:val="0"/>
          <w:sz w:val="40"/>
          <w:szCs w:val="40"/>
        </w:rPr>
      </w:pPr>
      <w:r w:rsidRPr="004746AE">
        <w:rPr>
          <w:rFonts w:ascii="Avenir Book" w:hAnsi="Avenir Book"/>
          <w:b/>
          <w:bCs/>
          <w:sz w:val="40"/>
          <w:szCs w:val="40"/>
          <w:highlight w:val="yellow"/>
        </w:rPr>
        <w:t>Olentangy Women’s Soccer Uniform Contract</w:t>
      </w:r>
    </w:p>
    <w:p w14:paraId="4C662689" w14:textId="45C6BCEE" w:rsidR="00E844AB" w:rsidRDefault="00300E42" w:rsidP="005C46CB">
      <w:pPr>
        <w:pStyle w:val="NormalWeb"/>
        <w:rPr>
          <w:color w:val="000000"/>
        </w:rPr>
      </w:pPr>
      <w:r w:rsidRPr="00E844AB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70C81" wp14:editId="16816FE5">
                <wp:simplePos x="0" y="0"/>
                <wp:positionH relativeFrom="column">
                  <wp:posOffset>5529263</wp:posOffset>
                </wp:positionH>
                <wp:positionV relativeFrom="paragraph">
                  <wp:posOffset>113665</wp:posOffset>
                </wp:positionV>
                <wp:extent cx="1064260" cy="292735"/>
                <wp:effectExtent l="0" t="0" r="1524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D3BB1" w14:textId="77777777" w:rsidR="00E844AB" w:rsidRDefault="00E8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70C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5.4pt;margin-top:8.95pt;width:83.8pt;height:23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w1zNwIAAHwEAAAOAAAAZHJzL2Uyb0RvYy54bWysVE1v2zAMvQ/YfxB0X+y4SboGcYosRYYB&#13;&#10;QVsgHXpWZCk2JouapMTOfv0o2flot9Owi0yJ1BP5+OjZfVsrchDWVaBzOhyklAjNoaj0LqffX1af&#13;&#10;PlPiPNMFU6BFTo/C0fv5xw+zxkxFBiWoQliCINpNG5PT0nszTRLHS1EzNwAjNDol2Jp53NpdUljW&#13;&#10;IHqtkixNJ0kDtjAWuHAOTx86J51HfCkF909SOuGJyinm5uNq47oNazKfsenOMlNWvE+D/UMWNas0&#13;&#10;PnqGemCekb2t/oCqK27BgfQDDnUCUlZcxBqwmmH6rppNyYyItSA5zpxpcv8Plj8eNubZEt9+gRYb&#13;&#10;GAhpjJs6PAz1tNLW4YuZEvQjhcczbaL1hIdL6WSUTdDF0ZfdZbc34wCTXG4b6/xXATUJRk4ttiWy&#13;&#10;xQ5r57vQU0h4zIGqilWlVNwEKYilsuTAsInKxxwR/E2U0qTJ6eRmnEbgN74Afb6/VYz/6NO7ikI8&#13;&#10;pTHnS+3B8u227QnZQnFEnix0EnKGryrEXTPnn5lFzWD9OAf+CRepAJOB3qKkBPvrb+chHluJXkoa&#13;&#10;1GBO3c89s4IS9U1jk++Go1EQbdyMxrcZbuy1Z3vt0ft6CcjQECfO8GiGeK9OprRQv+K4LMKr6GKa&#13;&#10;49s59Sdz6bvJwHHjYrGIQShTw/xabwwP0KEjgc+X9pVZ0/fToxIe4aRWNn3X1i423NSw2HuQVex5&#13;&#10;ILhjtecdJR5V049jmKHrfYy6/DTmvwEAAP//AwBQSwMEFAAGAAgAAAAhAD+VfiXiAAAADwEAAA8A&#13;&#10;AABkcnMvZG93bnJldi54bWxMj81OwzAQhO9IvIO1SNyoDVStm8ap+ClcOFEQZzfe2hGxHdluGt6e&#13;&#10;7QkuK61mdvabejP5no2YcheDgtuZAIahjaYLVsHnx8uNBJaLDkb3MaCCH8ywaS4val2ZeArvOO6K&#13;&#10;ZRQScqUVuFKGivPcOvQ6z+KAgbRDTF4XWpPlJukThfue3wmx4F53gT44PeCTw/Z7d/QKto92ZVup&#13;&#10;k9tK03Xj9HV4s69KXV9Nz2saD2tgBafydwHnDsQPDYHt4zGYzHoFcimIv5CwXAE7G8S9nAPbK1jM&#13;&#10;BfCm5v97NL8AAAD//wMAUEsBAi0AFAAGAAgAAAAhALaDOJL+AAAA4QEAABMAAAAAAAAAAAAAAAAA&#13;&#10;AAAAAFtDb250ZW50X1R5cGVzXS54bWxQSwECLQAUAAYACAAAACEAOP0h/9YAAACUAQAACwAAAAAA&#13;&#10;AAAAAAAAAAAvAQAAX3JlbHMvLnJlbHNQSwECLQAUAAYACAAAACEA2DcNczcCAAB8BAAADgAAAAAA&#13;&#10;AAAAAAAAAAAuAgAAZHJzL2Uyb0RvYy54bWxQSwECLQAUAAYACAAAACEAP5V+JeIAAAAPAQAADwAA&#13;&#10;AAAAAAAAAAAAAACRBAAAZHJzL2Rvd25yZXYueG1sUEsFBgAAAAAEAAQA8wAAAKAFAAAAAA==&#13;&#10;" fillcolor="white [3201]" strokeweight=".5pt">
                <v:textbox>
                  <w:txbxContent>
                    <w:p w14:paraId="5B6D3BB1" w14:textId="77777777" w:rsidR="00E844AB" w:rsidRDefault="00E844AB"/>
                  </w:txbxContent>
                </v:textbox>
              </v:shape>
            </w:pict>
          </mc:Fallback>
        </mc:AlternateContent>
      </w:r>
      <w:r w:rsidR="00BF7AD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A4228" wp14:editId="3C20512C">
                <wp:simplePos x="0" y="0"/>
                <wp:positionH relativeFrom="column">
                  <wp:posOffset>5443538</wp:posOffset>
                </wp:positionH>
                <wp:positionV relativeFrom="paragraph">
                  <wp:posOffset>454818</wp:posOffset>
                </wp:positionV>
                <wp:extent cx="1150144" cy="348933"/>
                <wp:effectExtent l="0" t="0" r="1841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144" cy="348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214AA" w14:textId="77777777" w:rsidR="00E844AB" w:rsidRDefault="00E8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4228" id="Text Box 9" o:spid="_x0000_s1027" type="#_x0000_t202" style="position:absolute;margin-left:428.65pt;margin-top:35.8pt;width:90.55pt;height:2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lgqOQIAAIMEAAAOAAAAZHJzL2Uyb0RvYy54bWysVE1v2zAMvQ/YfxB0X+x8da0Rp8hSZBgQ&#13;&#10;tAXSoWdFlmJjsqhJSuzs14+SnY92Ow27yJRIPZGPj57dt7UiB2FdBTqnw0FKidAcikrvcvr9ZfXp&#13;&#10;l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D5eG03Q4mVDC0Tee3N6NxwEmudw21vmvAmoSjJxabEtk&#13;&#10;ix3Wznehp5DwmANVFatKqbgJUhBLZcmBYROVjzki+JsopUmT05vxNI3Ab3wB+nx/qxj/0ad3FYV4&#13;&#10;SmPOl9qD5dttS6riipctFEeky0KnJGf4qkL4NXP+mVmUDjKE4+CfcJEKMCfoLUpKsL/+dh7isaPo&#13;&#10;paRBKebU/dwzKyhR3zT2+g7JDdqNm8n08wg39tqzvfbofb0EJGqIg2d4NEO8VydTWqhfcWoW4VV0&#13;&#10;Mc3x7Zz6k7n03YDg1HGxWMQgVKthfq03hgfo0JhA60v7yqzp2+pREI9wEi3L3nW3iw03NSz2HmQV&#13;&#10;Wx947ljt6UelR/H0UxlG6Xofoy7/jvlvAAAA//8DAFBLAwQUAAYACAAAACEAGsaJ2uIAAAAQAQAA&#13;&#10;DwAAAGRycy9kb3ducmV2LnhtbExPy07DMBC8I/EP1iJxo05bSE0ap+JRuHCiIM7beGtbxHYUu2n4&#13;&#10;e9wTXFa7mtl51JvJdWykIdrgJcxnBTDybVDWawmfHy83AlhM6BV2wZOEH4qwaS4vaqxUOPl3GndJ&#13;&#10;syziY4USTEp9xXlsDTmMs9CTz9ghDA5TPgfN1YCnLO46viiKkju0PjsY7OnJUPu9OzoJ20d9r1uB&#13;&#10;g9kKZe04fR3e9KuU11fT8zqPhzWwRFP6+4Bzh5wfmhxsH45eRdZJEHerZaZKWM1LYGdCsRS3wPZ5&#13;&#10;W5Ql8Kbm/4s0vwAAAP//AwBQSwECLQAUAAYACAAAACEAtoM4kv4AAADhAQAAEwAAAAAAAAAAAAAA&#13;&#10;AAAAAAAAW0NvbnRlbnRfVHlwZXNdLnhtbFBLAQItABQABgAIAAAAIQA4/SH/1gAAAJQBAAALAAAA&#13;&#10;AAAAAAAAAAAAAC8BAABfcmVscy8ucmVsc1BLAQItABQABgAIAAAAIQC9flgqOQIAAIMEAAAOAAAA&#13;&#10;AAAAAAAAAAAAAC4CAABkcnMvZTJvRG9jLnhtbFBLAQItABQABgAIAAAAIQAaxona4gAAABABAAAP&#13;&#10;AAAAAAAAAAAAAAAAAJMEAABkcnMvZG93bnJldi54bWxQSwUGAAAAAAQABADzAAAAogUAAAAA&#13;&#10;" fillcolor="white [3201]" strokeweight=".5pt">
                <v:textbox>
                  <w:txbxContent>
                    <w:p w14:paraId="516214AA" w14:textId="77777777" w:rsidR="00E844AB" w:rsidRDefault="00E844AB"/>
                  </w:txbxContent>
                </v:textbox>
              </v:shape>
            </w:pict>
          </mc:Fallback>
        </mc:AlternateContent>
      </w:r>
      <w:r w:rsidR="00BF7AD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F23CA" wp14:editId="59C8476C">
                <wp:simplePos x="0" y="0"/>
                <wp:positionH relativeFrom="column">
                  <wp:posOffset>3170238</wp:posOffset>
                </wp:positionH>
                <wp:positionV relativeFrom="paragraph">
                  <wp:posOffset>457200</wp:posOffset>
                </wp:positionV>
                <wp:extent cx="964406" cy="348933"/>
                <wp:effectExtent l="0" t="0" r="1397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406" cy="348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C31A3" w14:textId="77777777" w:rsidR="00E844AB" w:rsidRDefault="00E8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23CA" id="Text Box 8" o:spid="_x0000_s1028" type="#_x0000_t202" style="position:absolute;margin-left:249.65pt;margin-top:36pt;width:75.95pt;height:2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EVPPAIAAIIEAAAOAAAAZHJzL2Uyb0RvYy54bWysVE1v2zAMvQ/YfxB0X+x8NGuMOEWWIsOA&#13;&#10;oi2QDj0rshQbk0VNUmJnv36U7Hy022nYRaZE6ol8fPT8rq0VOQjrKtA5HQ5SSoTmUFR6l9PvL+tP&#13;&#10;t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n08kknVLC0TWe3M7G44CSXC4b6/xXATUJRk4tdiWS&#13;&#10;xQ4Pznehp5DwlgNVFetKqbgJShArZcmBYQ+Vjyki+JsopUmT0+n4Jo3Ab3wB+nx/qxj/0ad3FYV4&#13;&#10;SmPOl9KD5dttS6oip6MTLVsojsiWhU5IzvB1hfAPzPlnZlE5SBBOg3/CRSrAnKC3KCnB/vrbeYjH&#13;&#10;hqKXkgaVmFP3c8+soER909jq2RDpRenGzeTm8wg39tqzvfbofb0CJGqIc2d4NEO8VydTWqhfcWiW&#13;&#10;4VV0Mc3x7Zz6k7ny3Xzg0HGxXMYgFKth/kFvDA/QoTGB1pf2lVnTt9WjHh7hpFmWvetuFxtualju&#13;&#10;Pcgqtj7w3LHa049Cj+LphzJM0vU+Rl1+HYvfAAAA//8DAFBLAwQUAAYACAAAACEAtuXVR+MAAAAP&#13;&#10;AQAADwAAAGRycy9kb3ducmV2LnhtbEyPzU7DMBCE70i8g7VI3KjTAG2Sxqn4Kb1wolQ9u7FrW8Tr&#13;&#10;KHbT8PYsJ7istNpvZmfq9eQ7NuohuoAC5rMMmMY2KIdGwP7z7a4AFpNEJbuAWsC3jrBurq9qWalw&#13;&#10;wQ897pJhZIKxkgJsSn3FeWyt9jLOQq+RbqcweJloHQxXg7yQue94nmUL7qVD+mBlr1+sbr92Zy9g&#13;&#10;82xK0xZysJtCOTdOh9O72QpxezO9rmg8rYAlPaU/Bfx2oPzQULBjOKOKrBPwUJb3hApY5lSMgMXj&#13;&#10;PAd2JDJfZsCbmv/v0fwAAAD//wMAUEsBAi0AFAAGAAgAAAAhALaDOJL+AAAA4QEAABMAAAAAAAAA&#13;&#10;AAAAAAAAAAAAAFtDb250ZW50X1R5cGVzXS54bWxQSwECLQAUAAYACAAAACEAOP0h/9YAAACUAQAA&#13;&#10;CwAAAAAAAAAAAAAAAAAvAQAAX3JlbHMvLnJlbHNQSwECLQAUAAYACAAAACEAH2BFTzwCAACCBAAA&#13;&#10;DgAAAAAAAAAAAAAAAAAuAgAAZHJzL2Uyb0RvYy54bWxQSwECLQAUAAYACAAAACEAtuXVR+MAAAAP&#13;&#10;AQAADwAAAAAAAAAAAAAAAACWBAAAZHJzL2Rvd25yZXYueG1sUEsFBgAAAAAEAAQA8wAAAKYFAAAA&#13;&#10;AA==&#13;&#10;" fillcolor="white [3201]" strokeweight=".5pt">
                <v:textbox>
                  <w:txbxContent>
                    <w:p w14:paraId="6C8C31A3" w14:textId="77777777" w:rsidR="00E844AB" w:rsidRDefault="00E844AB"/>
                  </w:txbxContent>
                </v:textbox>
              </v:shape>
            </w:pict>
          </mc:Fallback>
        </mc:AlternateContent>
      </w:r>
      <w:r w:rsidR="00BF7AD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8A5EB" wp14:editId="75E780C5">
                <wp:simplePos x="0" y="0"/>
                <wp:positionH relativeFrom="column">
                  <wp:posOffset>664051</wp:posOffset>
                </wp:positionH>
                <wp:positionV relativeFrom="paragraph">
                  <wp:posOffset>454819</wp:posOffset>
                </wp:positionV>
                <wp:extent cx="1164431" cy="349727"/>
                <wp:effectExtent l="0" t="0" r="1714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431" cy="34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8D43D" w14:textId="77777777" w:rsidR="00E844AB" w:rsidRDefault="00E8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A5EB" id="Text Box 7" o:spid="_x0000_s1029" type="#_x0000_t202" style="position:absolute;margin-left:52.3pt;margin-top:35.8pt;width:91.7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bvsOwIAAIMEAAAOAAAAZHJzL2Uyb0RvYy54bWysVE1v2zAMvQ/YfxB0X5wPN12NOEWWIsOA&#13;&#10;oC2QDj0rshwLk0VNUmJnv36U7Hy022nYRaZE6ol8fPTsvq0VOQjrJOicjgZDSoTmUEi9y+n3l9Wn&#13;&#10;z5Q4z3TBFGiR06Nw9H7+8cOsMZkYQwWqEJYgiHZZY3JaeW+yJHG8EjVzAzBCo7MEWzOPW7tLCssa&#13;&#10;RK9VMh4Op0kDtjAWuHAOTx86J51H/LIU3D+VpROeqJxibj6uNq7bsCbzGct2lplK8j4N9g9Z1Exq&#13;&#10;fPQM9cA8I3sr/4CqJbfgoPQDDnUCZSm5iDVgNaPhu2o2FTMi1oLkOHOmyf0/WP542JhnS3z7BVps&#13;&#10;YCCkMS5zeBjqaUtbhy9mStCPFB7PtInWEx4ujaZpOhlRwtE3Se9ux7cBJrncNtb5rwJqEoycWmxL&#13;&#10;ZIsd1s53oaeQ8JgDJYuVVCpughTEUllyYNhE5WOOCP4mSmnS5HQ6uRlG4De+AH2+v1WM/+jTu4pC&#13;&#10;PKUx50vtwfLttiWywKpOvGyhOCJdFjolOcNXEuHXzPlnZlE6yBCOg3/CpVSAOUFvUVKB/fW38xCP&#13;&#10;HUUvJQ1KMafu555ZQYn6prHXd6M0DdqNm/Tmdowbe+3ZXnv0vl4CEoX9wOyiGeK9OpmlhfoVp2YR&#13;&#10;XkUX0xzfzqk/mUvfDQhOHReLRQxCtRrm13pjeIAOjQm0vrSvzJq+rR4F8Qgn0bLsXXe72HBTw2Lv&#13;&#10;oZSx9YHnjtWeflR6FE8/lWGUrvcx6vLvmP8GAAD//wMAUEsDBBQABgAIAAAAIQCVvFSd4AAAAA8B&#13;&#10;AAAPAAAAZHJzL2Rvd25yZXYueG1sTE/LTsMwELwj8Q/WInGjTiOUummcikfhwomCenZj17aI11Hs&#13;&#10;puHvWU5w2dVoZmdnmu0cejaZMfmIEpaLApjBLmqPVsLnx8udAJayQq36iEbCt0mwba+vGlXreMF3&#13;&#10;M+2zZWSCqVYSXM5DzXnqnAkqLeJgkLhTHIPKBEfL9aguZB56XhZFxYPySB+cGsyTM93X/hwk7B7t&#13;&#10;2nZCjW4ntPfTfDi92Vcpb2/m5w2Nhw2wbOb8dwG/HSg/tBTsGM+oE+sJF/cVSSWslrRJUApBDY/E&#13;&#10;lNUKeNvw/z3aHwAAAP//AwBQSwECLQAUAAYACAAAACEAtoM4kv4AAADhAQAAEwAAAAAAAAAAAAAA&#13;&#10;AAAAAAAAW0NvbnRlbnRfVHlwZXNdLnhtbFBLAQItABQABgAIAAAAIQA4/SH/1gAAAJQBAAALAAAA&#13;&#10;AAAAAAAAAAAAAC8BAABfcmVscy8ucmVsc1BLAQItABQABgAIAAAAIQAsobvsOwIAAIMEAAAOAAAA&#13;&#10;AAAAAAAAAAAAAC4CAABkcnMvZTJvRG9jLnhtbFBLAQItABQABgAIAAAAIQCVvFSd4AAAAA8BAAAP&#13;&#10;AAAAAAAAAAAAAAAAAJUEAABkcnMvZG93bnJldi54bWxQSwUGAAAAAAQABADzAAAAogUAAAAA&#13;&#10;" fillcolor="white [3201]" strokeweight=".5pt">
                <v:textbox>
                  <w:txbxContent>
                    <w:p w14:paraId="6828D43D" w14:textId="77777777" w:rsidR="00E844AB" w:rsidRDefault="00E844AB"/>
                  </w:txbxContent>
                </v:textbox>
              </v:shape>
            </w:pict>
          </mc:Fallback>
        </mc:AlternateContent>
      </w:r>
      <w:r w:rsidR="00E844AB" w:rsidRPr="00E844AB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9257" wp14:editId="10AB74A7">
                <wp:simplePos x="0" y="0"/>
                <wp:positionH relativeFrom="column">
                  <wp:posOffset>485775</wp:posOffset>
                </wp:positionH>
                <wp:positionV relativeFrom="paragraph">
                  <wp:posOffset>114618</wp:posOffset>
                </wp:positionV>
                <wp:extent cx="4486275" cy="292893"/>
                <wp:effectExtent l="0" t="0" r="952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9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9628B" w14:textId="77777777" w:rsidR="00E844AB" w:rsidRDefault="00E8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C9257" id="Text Box 4" o:spid="_x0000_s1030" type="#_x0000_t202" style="position:absolute;margin-left:38.25pt;margin-top:9.05pt;width:353.2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L0PPQIAAIMEAAAOAAAAZHJzL2Uyb0RvYy54bWysVN9v2jAQfp+0/8Hy+wikQAERKkbFNKlq&#13;&#10;K9Gqz8axSTTH59mGhP31OzvhR7s9TXtxzr7z57vvvsv8rqkUOQjrStAZHfT6lAjNIS/1LqOvL+sv&#13;&#10;E0qcZzpnCrTI6FE4erf4/Glem5lIoQCVC0sQRLtZbTJaeG9mSeJ4ISrmemCERqcEWzGPW7tLcstq&#13;&#10;RK9Ukvb746QGmxsLXDiHp/etky4ivpSC+ycpnfBEZRRz83G1cd2GNVnM2WxnmSlK3qXB/iGLipUa&#13;&#10;Hz1D3TPPyN6Wf0BVJbfgQPoehyoBKUsuYg1YzaD/oZpNwYyItSA5zpxpcv8Plj8eNubZEt98hQYb&#13;&#10;GAipjZs5PAz1NNJW4YuZEvQjhcczbaLxhOPhcDgZp7cjSjj60mk6md4EmORy21jnvwmoSDAyarEt&#13;&#10;kS12eHC+DT2FhMccqDJfl0rFTZCCWClLDgybqHzMEcHfRSlN6oyOb0b9CPzOF6DP97eK8R9deldR&#13;&#10;iKc05nypPVi+2TakzLHEEy9byI9Il4VWSc7wdYnwD8z5Z2ZROsgQjoN/wkUqwJygsygpwP7623mI&#13;&#10;x46il5IapZhR93PPrKBEfdfY6+lgOAzajZvh6DbFjb32bK89el+tAIka4OAZHs0Q79XJlBaqN5ya&#13;&#10;ZXgVXUxzfDuj/mSufDsgOHVcLJcxCNVqmH/QG8MDdGhMoPWleWPWdG31KIhHOImWzT50t40NNzUs&#13;&#10;9x5kGVsfeG5Z7ehHpUfxdFMZRul6H6Mu/47FbwAAAP//AwBQSwMEFAAGAAgAAAAhAKddcyThAAAA&#13;&#10;DQEAAA8AAABkcnMvZG93bnJldi54bWxMj09PwzAMxe9IfIfISNxYugFd1jWd+DO4cGKgnb0mSyOa&#13;&#10;pEqyrnx7zAkuluxnP79fvZlcz0Ydkw1ewnxWANO+Dcp6I+Hz4+VGAEsZvcI+eC3hWyfYNJcXNVYq&#13;&#10;nP27HnfZMDLxqUIJXc5DxXlqO+0wzcKgPWnHEB1maqPhKuKZzF3PF0VRcofW04cOB/3U6fZrd3IS&#13;&#10;to9mZVqBsdsKZe047Y9v5lXK66vpeU3lYQ0s6yn/XcAvA+WHhoIdwsmrxHoJy/KeNmku5sBIX4pb&#13;&#10;AjxIKO8WwJua/6dofgAAAP//AwBQSwECLQAUAAYACAAAACEAtoM4kv4AAADhAQAAEwAAAAAAAAAA&#13;&#10;AAAAAAAAAAAAW0NvbnRlbnRfVHlwZXNdLnhtbFBLAQItABQABgAIAAAAIQA4/SH/1gAAAJQBAAAL&#13;&#10;AAAAAAAAAAAAAAAAAC8BAABfcmVscy8ucmVsc1BLAQItABQABgAIAAAAIQD1WL0PPQIAAIMEAAAO&#13;&#10;AAAAAAAAAAAAAAAAAC4CAABkcnMvZTJvRG9jLnhtbFBLAQItABQABgAIAAAAIQCnXXMk4QAAAA0B&#13;&#10;AAAPAAAAAAAAAAAAAAAAAJcEAABkcnMvZG93bnJldi54bWxQSwUGAAAAAAQABADzAAAApQUAAAAA&#13;&#10;" fillcolor="white [3201]" strokeweight=".5pt">
                <v:textbox>
                  <w:txbxContent>
                    <w:p w14:paraId="5CE9628B" w14:textId="77777777" w:rsidR="00E844AB" w:rsidRDefault="00E844AB"/>
                  </w:txbxContent>
                </v:textbox>
              </v:shape>
            </w:pict>
          </mc:Fallback>
        </mc:AlternateContent>
      </w:r>
      <w:r w:rsidR="005C46CB" w:rsidRPr="00E844AB">
        <w:rPr>
          <w:b/>
          <w:bCs/>
          <w:color w:val="000000"/>
        </w:rPr>
        <w:t>Name:</w:t>
      </w:r>
      <w:r w:rsidR="005C46CB">
        <w:rPr>
          <w:color w:val="000000"/>
        </w:rPr>
        <w:t xml:space="preserve">   </w:t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5C46CB" w:rsidRPr="00E844AB">
        <w:rPr>
          <w:b/>
          <w:bCs/>
          <w:color w:val="000000"/>
        </w:rPr>
        <w:t>Grade:</w:t>
      </w:r>
      <w:r w:rsidR="005C46CB">
        <w:rPr>
          <w:color w:val="000000"/>
        </w:rPr>
        <w:t xml:space="preserve">  </w:t>
      </w:r>
    </w:p>
    <w:p w14:paraId="0A404C7B" w14:textId="176C6A48" w:rsidR="005C46CB" w:rsidRDefault="005C46CB" w:rsidP="005C46CB">
      <w:pPr>
        <w:pStyle w:val="NormalWeb"/>
        <w:rPr>
          <w:color w:val="000000"/>
        </w:rPr>
      </w:pPr>
      <w:r w:rsidRPr="00E844AB">
        <w:rPr>
          <w:b/>
          <w:bCs/>
          <w:color w:val="000000"/>
        </w:rPr>
        <w:t>Jersey#:</w:t>
      </w:r>
      <w:r>
        <w:rPr>
          <w:color w:val="000000"/>
        </w:rPr>
        <w:t xml:space="preserve"> </w:t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Pr="00E844AB">
        <w:rPr>
          <w:b/>
          <w:bCs/>
          <w:color w:val="000000"/>
        </w:rPr>
        <w:t>Jersey size:</w:t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="00E844AB">
        <w:rPr>
          <w:color w:val="000000"/>
        </w:rPr>
        <w:tab/>
      </w:r>
      <w:r w:rsidRPr="00E844AB">
        <w:rPr>
          <w:b/>
          <w:bCs/>
          <w:color w:val="000000"/>
        </w:rPr>
        <w:t>Shorts size:</w:t>
      </w:r>
      <w:r>
        <w:rPr>
          <w:color w:val="000000"/>
        </w:rPr>
        <w:t xml:space="preserve">  </w:t>
      </w:r>
    </w:p>
    <w:p w14:paraId="5FC2C93F" w14:textId="7F56D461" w:rsidR="005C46CB" w:rsidRDefault="005C46CB" w:rsidP="005C46CB">
      <w:pPr>
        <w:pStyle w:val="NormalWeb"/>
        <w:rPr>
          <w:color w:val="000000"/>
        </w:rPr>
      </w:pPr>
      <w:r w:rsidRPr="00E844AB">
        <w:rPr>
          <w:b/>
          <w:bCs/>
          <w:color w:val="000000"/>
        </w:rPr>
        <w:t xml:space="preserve">Team </w:t>
      </w:r>
      <w:r>
        <w:rPr>
          <w:color w:val="000000"/>
        </w:rPr>
        <w:t>(circle one):       Var            JVA          JVB</w:t>
      </w:r>
    </w:p>
    <w:p w14:paraId="411E9C47" w14:textId="5C5D3E9F" w:rsidR="00E844AB" w:rsidRPr="003D79F8" w:rsidRDefault="00E844AB" w:rsidP="005C46CB">
      <w:pPr>
        <w:pStyle w:val="NormalWeb"/>
        <w:rPr>
          <w:rFonts w:ascii="Avenir Book" w:hAnsi="Avenir Book"/>
          <w:color w:val="000000"/>
          <w:sz w:val="21"/>
          <w:szCs w:val="21"/>
        </w:rPr>
      </w:pPr>
      <w:r w:rsidRPr="003D79F8">
        <w:rPr>
          <w:rFonts w:ascii="Avenir Book" w:hAnsi="Avenir Book"/>
          <w:color w:val="000000"/>
          <w:sz w:val="21"/>
          <w:szCs w:val="21"/>
        </w:rPr>
        <w:t xml:space="preserve">Through many fundraising efforts by Olentangy Women’s Soccer Boosters, you are able to wear a </w:t>
      </w:r>
      <w:proofErr w:type="gramStart"/>
      <w:r w:rsidRPr="003D79F8">
        <w:rPr>
          <w:rFonts w:ascii="Avenir Book" w:hAnsi="Avenir Book"/>
          <w:color w:val="000000"/>
          <w:sz w:val="21"/>
          <w:szCs w:val="21"/>
        </w:rPr>
        <w:t>high quality</w:t>
      </w:r>
      <w:proofErr w:type="gramEnd"/>
      <w:r w:rsidRPr="003D79F8">
        <w:rPr>
          <w:rFonts w:ascii="Avenir Book" w:hAnsi="Avenir Book"/>
          <w:color w:val="000000"/>
          <w:sz w:val="21"/>
          <w:szCs w:val="21"/>
        </w:rPr>
        <w:t xml:space="preserve"> uniform that represents Olentangy High School, Braves Soccer as well as yourself</w:t>
      </w:r>
    </w:p>
    <w:p w14:paraId="26EAFF71" w14:textId="7B9825A0" w:rsidR="00E60C48" w:rsidRPr="003D79F8" w:rsidRDefault="00E844AB" w:rsidP="00BF7AD0">
      <w:pPr>
        <w:pStyle w:val="NormalWeb"/>
        <w:jc w:val="center"/>
        <w:rPr>
          <w:rFonts w:ascii="Avenir Book" w:hAnsi="Avenir Book"/>
          <w:i/>
          <w:iCs/>
          <w:color w:val="FF0000"/>
          <w:sz w:val="22"/>
          <w:szCs w:val="22"/>
        </w:rPr>
      </w:pPr>
      <w:r w:rsidRPr="003D79F8">
        <w:rPr>
          <w:rFonts w:ascii="Avenir Book" w:hAnsi="Avenir Book"/>
          <w:i/>
          <w:iCs/>
          <w:color w:val="FF0000"/>
          <w:sz w:val="22"/>
          <w:szCs w:val="22"/>
        </w:rPr>
        <w:t>All uniforms were purchased new for the 2021 season, and it is your responsibility to ensure your uniform kit remains in good condition throughout the season</w:t>
      </w:r>
    </w:p>
    <w:p w14:paraId="2931B828" w14:textId="6F6B055B" w:rsidR="00E60C48" w:rsidRPr="003D79F8" w:rsidRDefault="00E60C48" w:rsidP="00E60C48">
      <w:pPr>
        <w:pStyle w:val="NormalWeb"/>
        <w:rPr>
          <w:rFonts w:ascii="Avenir Book" w:hAnsi="Avenir Book"/>
          <w:b/>
          <w:bCs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b/>
          <w:bCs/>
          <w:color w:val="000000" w:themeColor="text1"/>
          <w:sz w:val="21"/>
          <w:szCs w:val="21"/>
        </w:rPr>
        <w:t>Uniform Wear and Care instructions:</w:t>
      </w:r>
    </w:p>
    <w:p w14:paraId="77B95516" w14:textId="76DBF2AB" w:rsidR="00E60C48" w:rsidRPr="003D79F8" w:rsidRDefault="00E60C48" w:rsidP="00E60C48">
      <w:pPr>
        <w:pStyle w:val="NormalWeb"/>
        <w:numPr>
          <w:ilvl w:val="0"/>
          <w:numId w:val="1"/>
        </w:numPr>
        <w:rPr>
          <w:rFonts w:ascii="Avenir Book" w:hAnsi="Avenir Book"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color w:val="000000" w:themeColor="text1"/>
          <w:sz w:val="21"/>
          <w:szCs w:val="21"/>
        </w:rPr>
        <w:t>Launder promptly after games and treat stains as necessary</w:t>
      </w:r>
    </w:p>
    <w:p w14:paraId="6EF973D8" w14:textId="1C451043" w:rsidR="00E60C48" w:rsidRPr="003D79F8" w:rsidRDefault="00E60C48" w:rsidP="00E60C48">
      <w:pPr>
        <w:pStyle w:val="NormalWeb"/>
        <w:numPr>
          <w:ilvl w:val="0"/>
          <w:numId w:val="1"/>
        </w:numPr>
        <w:rPr>
          <w:rFonts w:ascii="Avenir Book" w:hAnsi="Avenir Book"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Do NOT wash with chlorine bleach, </w:t>
      </w:r>
      <w:proofErr w:type="spellStart"/>
      <w:r w:rsidRPr="003D79F8">
        <w:rPr>
          <w:rFonts w:ascii="Avenir Book" w:hAnsi="Avenir Book"/>
          <w:color w:val="000000" w:themeColor="text1"/>
          <w:sz w:val="21"/>
          <w:szCs w:val="21"/>
        </w:rPr>
        <w:t>oxyclean</w:t>
      </w:r>
      <w:proofErr w:type="spellEnd"/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 or fabric </w:t>
      </w:r>
      <w:proofErr w:type="spellStart"/>
      <w:r w:rsidRPr="003D79F8">
        <w:rPr>
          <w:rFonts w:ascii="Avenir Book" w:hAnsi="Avenir Book"/>
          <w:color w:val="000000" w:themeColor="text1"/>
          <w:sz w:val="21"/>
          <w:szCs w:val="21"/>
        </w:rPr>
        <w:t>softner</w:t>
      </w:r>
      <w:proofErr w:type="spellEnd"/>
      <w:r w:rsidRPr="003D79F8">
        <w:rPr>
          <w:rFonts w:ascii="Avenir Book" w:hAnsi="Avenir Book"/>
          <w:color w:val="000000" w:themeColor="text1"/>
          <w:sz w:val="21"/>
          <w:szCs w:val="21"/>
        </w:rPr>
        <w:t>, which can fade logo/numbers</w:t>
      </w:r>
    </w:p>
    <w:p w14:paraId="208D8DAB" w14:textId="48353A8E" w:rsidR="00E60C48" w:rsidRPr="003D79F8" w:rsidRDefault="00E60C48" w:rsidP="00E60C48">
      <w:pPr>
        <w:pStyle w:val="NormalWeb"/>
        <w:numPr>
          <w:ilvl w:val="0"/>
          <w:numId w:val="1"/>
        </w:numPr>
        <w:rPr>
          <w:rFonts w:ascii="Avenir Book" w:hAnsi="Avenir Book"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color w:val="000000" w:themeColor="text1"/>
          <w:sz w:val="21"/>
          <w:szCs w:val="21"/>
        </w:rPr>
        <w:t>Hang dry (do NOT place in dryer) as excess heat can cause logo/number to peal/crack</w:t>
      </w:r>
    </w:p>
    <w:p w14:paraId="3D143F44" w14:textId="402F42B2" w:rsidR="00E60C48" w:rsidRPr="003D79F8" w:rsidRDefault="00E60C48" w:rsidP="00E60C48">
      <w:pPr>
        <w:pStyle w:val="NormalWeb"/>
        <w:numPr>
          <w:ilvl w:val="0"/>
          <w:numId w:val="1"/>
        </w:numPr>
        <w:rPr>
          <w:rFonts w:ascii="Avenir Book" w:hAnsi="Avenir Book"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color w:val="000000" w:themeColor="text1"/>
          <w:sz w:val="21"/>
          <w:szCs w:val="21"/>
        </w:rPr>
        <w:t>Uniforms may NOT be worn to school or any other non-game occasion without the Coach’s permission</w:t>
      </w:r>
    </w:p>
    <w:p w14:paraId="701E6FCB" w14:textId="2377D2EA" w:rsidR="00E60C48" w:rsidRPr="003D79F8" w:rsidRDefault="00E60C48" w:rsidP="00E60C48">
      <w:pPr>
        <w:pStyle w:val="NormalWeb"/>
        <w:rPr>
          <w:rFonts w:ascii="Avenir Book" w:hAnsi="Avenir Book"/>
          <w:b/>
          <w:bCs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b/>
          <w:bCs/>
          <w:color w:val="000000" w:themeColor="text1"/>
          <w:sz w:val="21"/>
          <w:szCs w:val="21"/>
        </w:rPr>
        <w:t>Replacement Costs:</w:t>
      </w:r>
    </w:p>
    <w:p w14:paraId="46E32FC0" w14:textId="1A6119C5" w:rsidR="00E60C48" w:rsidRPr="003D79F8" w:rsidRDefault="00E60C48" w:rsidP="00E60C48">
      <w:pPr>
        <w:pStyle w:val="NormalWeb"/>
        <w:rPr>
          <w:rFonts w:ascii="Avenir Book" w:hAnsi="Avenir Book"/>
          <w:color w:val="222222"/>
          <w:sz w:val="21"/>
          <w:szCs w:val="21"/>
          <w:shd w:val="clear" w:color="auto" w:fill="FFFFFF"/>
        </w:rPr>
      </w:pPr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Normal soccer ‘wear and tear’ is expected.  You/your parents are financially responsible for full replacement cost should any piece of the uniform kit is lost or damaged (due to neglect/improper care) or failure to turn back in, at the end of the season.  To report lost/damaged items, please contact the </w:t>
      </w:r>
      <w:proofErr w:type="spellStart"/>
      <w:r w:rsidRPr="003D79F8">
        <w:rPr>
          <w:rFonts w:ascii="Avenir Book" w:hAnsi="Avenir Book"/>
          <w:color w:val="000000" w:themeColor="text1"/>
          <w:sz w:val="21"/>
          <w:szCs w:val="21"/>
        </w:rPr>
        <w:t>Boosterss</w:t>
      </w:r>
      <w:proofErr w:type="spellEnd"/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 at </w:t>
      </w:r>
      <w:hyperlink r:id="rId9" w:history="1">
        <w:r w:rsidRPr="003D79F8">
          <w:rPr>
            <w:rStyle w:val="Hyperlink"/>
            <w:rFonts w:ascii="Avenir Book" w:hAnsi="Avenir Book"/>
            <w:sz w:val="21"/>
            <w:szCs w:val="21"/>
            <w:shd w:val="clear" w:color="auto" w:fill="FFFFFF"/>
          </w:rPr>
          <w:t>ohs.gs.boosters@gmail.com</w:t>
        </w:r>
      </w:hyperlink>
    </w:p>
    <w:p w14:paraId="18F021BF" w14:textId="3D3EDF8D" w:rsidR="00E60C48" w:rsidRPr="003D79F8" w:rsidRDefault="00E60C48" w:rsidP="00E60C48">
      <w:pPr>
        <w:pStyle w:val="NormalWeb"/>
        <w:rPr>
          <w:rFonts w:ascii="Avenir Book" w:hAnsi="Avenir Book"/>
          <w:b/>
          <w:bCs/>
          <w:color w:val="222222"/>
          <w:sz w:val="21"/>
          <w:szCs w:val="21"/>
          <w:shd w:val="clear" w:color="auto" w:fill="FFFFFF"/>
        </w:rPr>
      </w:pPr>
      <w:r w:rsidRPr="003D79F8">
        <w:rPr>
          <w:rFonts w:ascii="Avenir Book" w:hAnsi="Avenir Book"/>
          <w:b/>
          <w:bCs/>
          <w:color w:val="222222"/>
          <w:sz w:val="21"/>
          <w:szCs w:val="21"/>
          <w:shd w:val="clear" w:color="auto" w:fill="FFFFFF"/>
        </w:rPr>
        <w:t>Uniform items to be returned at End of Season:</w:t>
      </w:r>
    </w:p>
    <w:p w14:paraId="3012F8F8" w14:textId="55FAB7E7" w:rsidR="00E60C48" w:rsidRPr="003D79F8" w:rsidRDefault="00E60C48" w:rsidP="00E60C48">
      <w:pPr>
        <w:pStyle w:val="NormalWeb"/>
        <w:numPr>
          <w:ilvl w:val="0"/>
          <w:numId w:val="2"/>
        </w:numPr>
        <w:rPr>
          <w:rFonts w:ascii="Avenir Book" w:hAnsi="Avenir Book"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Nike short sleeve jersey (White, Black, Royal) - $30 </w:t>
      </w:r>
      <w:proofErr w:type="spellStart"/>
      <w:r w:rsidRPr="003D79F8">
        <w:rPr>
          <w:rFonts w:ascii="Avenir Book" w:hAnsi="Avenir Book"/>
          <w:color w:val="000000" w:themeColor="text1"/>
          <w:sz w:val="21"/>
          <w:szCs w:val="21"/>
        </w:rPr>
        <w:t>ea</w:t>
      </w:r>
      <w:proofErr w:type="spellEnd"/>
    </w:p>
    <w:p w14:paraId="0E6DEC9E" w14:textId="1B727DFB" w:rsidR="00E60C48" w:rsidRPr="003D79F8" w:rsidRDefault="00E60C48" w:rsidP="00E60C48">
      <w:pPr>
        <w:pStyle w:val="NormalWeb"/>
        <w:numPr>
          <w:ilvl w:val="0"/>
          <w:numId w:val="2"/>
        </w:numPr>
        <w:rPr>
          <w:rFonts w:ascii="Avenir Book" w:hAnsi="Avenir Book"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Nike Long sleeve jersey (Royal) - $35 </w:t>
      </w:r>
      <w:proofErr w:type="spellStart"/>
      <w:r w:rsidRPr="003D79F8">
        <w:rPr>
          <w:rFonts w:ascii="Avenir Book" w:hAnsi="Avenir Book"/>
          <w:color w:val="000000" w:themeColor="text1"/>
          <w:sz w:val="21"/>
          <w:szCs w:val="21"/>
        </w:rPr>
        <w:t>ea</w:t>
      </w:r>
      <w:proofErr w:type="spellEnd"/>
    </w:p>
    <w:p w14:paraId="4F323D20" w14:textId="4ACA832F" w:rsidR="005C46CB" w:rsidRPr="003D79F8" w:rsidRDefault="00E60C48" w:rsidP="00BF7AD0">
      <w:pPr>
        <w:pStyle w:val="NormalWeb"/>
        <w:numPr>
          <w:ilvl w:val="0"/>
          <w:numId w:val="2"/>
        </w:numPr>
        <w:rPr>
          <w:rFonts w:ascii="Avenir Book" w:hAnsi="Avenir Book"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Nike shorts (White, Black, Royal) - $20 </w:t>
      </w:r>
      <w:proofErr w:type="spellStart"/>
      <w:r w:rsidRPr="003D79F8">
        <w:rPr>
          <w:rFonts w:ascii="Avenir Book" w:hAnsi="Avenir Book"/>
          <w:color w:val="000000" w:themeColor="text1"/>
          <w:sz w:val="21"/>
          <w:szCs w:val="21"/>
        </w:rPr>
        <w:t>ea</w:t>
      </w:r>
      <w:proofErr w:type="spellEnd"/>
    </w:p>
    <w:p w14:paraId="56177D56" w14:textId="09A76A01" w:rsidR="00BF7AD0" w:rsidRPr="003D79F8" w:rsidRDefault="00BF7AD0" w:rsidP="00BF7AD0">
      <w:pPr>
        <w:pStyle w:val="NormalWeb"/>
        <w:rPr>
          <w:rFonts w:ascii="Avenir Book" w:hAnsi="Avenir Book"/>
          <w:b/>
          <w:bCs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b/>
          <w:bCs/>
          <w:color w:val="000000" w:themeColor="text1"/>
          <w:sz w:val="21"/>
          <w:szCs w:val="21"/>
        </w:rPr>
        <w:t>Uniform Agreement:</w:t>
      </w:r>
    </w:p>
    <w:p w14:paraId="45E94579" w14:textId="77777777" w:rsidR="00BF7AD0" w:rsidRPr="003D79F8" w:rsidRDefault="00BF7AD0" w:rsidP="00BF7AD0">
      <w:pPr>
        <w:pStyle w:val="NormalWeb"/>
        <w:rPr>
          <w:rFonts w:ascii="Avenir Book" w:hAnsi="Avenir Book"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I agree to safeguard the uniform kits issued to me, at the best of my ability.  I agree to return all uniform jerseys and shorts at the end of the season or reimburse at full replacement cost to Olentangy Women’s Soccer Boosters.  In the event the boosters </w:t>
      </w:r>
      <w:proofErr w:type="gramStart"/>
      <w:r w:rsidRPr="003D79F8">
        <w:rPr>
          <w:rFonts w:ascii="Avenir Book" w:hAnsi="Avenir Book"/>
          <w:color w:val="000000" w:themeColor="text1"/>
          <w:sz w:val="21"/>
          <w:szCs w:val="21"/>
        </w:rPr>
        <w:t>is</w:t>
      </w:r>
      <w:proofErr w:type="gramEnd"/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 not reimbursed, OHS Athletics will assist by adding the reimbursement amount to the student’s End of Year student fees.                 </w:t>
      </w:r>
    </w:p>
    <w:p w14:paraId="14659F37" w14:textId="0963B472" w:rsidR="00BF7AD0" w:rsidRPr="003D79F8" w:rsidRDefault="003D79F8" w:rsidP="00BF7AD0">
      <w:pPr>
        <w:pStyle w:val="NormalWeb"/>
        <w:rPr>
          <w:rFonts w:ascii="Avenir Book" w:hAnsi="Avenir Book"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8A33A" wp14:editId="3DC8AB15">
                <wp:simplePos x="0" y="0"/>
                <wp:positionH relativeFrom="column">
                  <wp:posOffset>5857875</wp:posOffset>
                </wp:positionH>
                <wp:positionV relativeFrom="paragraph">
                  <wp:posOffset>344329</wp:posOffset>
                </wp:positionV>
                <wp:extent cx="1092835" cy="335756"/>
                <wp:effectExtent l="0" t="0" r="12065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335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0BF57" w14:textId="77777777" w:rsidR="00BF7AD0" w:rsidRDefault="00BF7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A33A" id="Text Box 11" o:spid="_x0000_s1031" type="#_x0000_t202" style="position:absolute;margin-left:461.25pt;margin-top:27.1pt;width:86.05pt;height:26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YMIPAIAAIMEAAAOAAAAZHJzL2Uyb0RvYy54bWysVE1v2zAMvQ/YfxB0X+x8OG2NOEWWIsOA&#13;&#10;oC2QFj0rshwbk0VNUmJnv36U7Hy022nYRaZE6ol8fPTsvq0lOQhjK1AZHQ5iSoTikFdql9HXl9WX&#13;&#10;W0qsYypnEpTI6FFYej///GnW6FSMoASZC0MQRNm00RktndNpFFleiprZAWih0FmAqZnDrdlFuWEN&#13;&#10;otcyGsXxNGrA5NoAF9bi6UPnpPOAXxSCu6eisMIRmVHMzYXVhHXr12g+Y+nOMF1WvE+D/UMWNasU&#13;&#10;PnqGemCOkb2p/oCqK27AQuEGHOoIiqLiItSA1QzjD9VsSqZFqAXJsfpMk/1/sPzxsNHPhrj2K7TY&#13;&#10;QE9Io21q8dDX0xam9l/MlKAfKTyeaROtI9xfiu9Gt+OEEo6+8Ti5SaYeJrrc1sa6bwJq4o2MGmxL&#13;&#10;YIsd1tZ1oacQ/5gFWeWrSsqw8VIQS2nIgWETpQs5Ivi7KKlIk9HpOIkD8Dufhz7f30rGf/TpXUUh&#13;&#10;nlSY86V2b7l225Iqz2hy4mUL+RHpMtApyWq+qhB+zax7ZgalgwzhOLgnXAoJmBP0FiUlmF9/O/fx&#13;&#10;2FH0UtKgFDNqf+6ZEZTI7wp7fTecTLx2w2aS3IxwY64922uP2tdLQKKGOHiaB9PHO3kyCwP1G07N&#13;&#10;wr+KLqY4vp1RdzKXrhsQnDouFosQhGrVzK3VRnMP7RvjaX1p35jRfVsdCuIRTqJl6YfudrH+poLF&#13;&#10;3kFRhdZ7njtWe/pR6UE8/VT6Ubreh6jLv2P+GwAA//8DAFBLAwQUAAYACAAAACEAZtiLKeEAAAAQ&#13;&#10;AQAADwAAAGRycy9kb3ducmV2LnhtbExPy07DMBC8I/EP1iJxo06jtiRpnIpH4cKJgjhv461tEdtR&#13;&#10;7Kbh73FOcFntambnUe8m27GRhmC8E7BcZMDItV4apwR8frzcFcBCRCex844E/FCAXXN9VWMl/cW9&#13;&#10;03iIiiURFyoUoGPsK85Dq8liWPieXMJOfrAY0zkoLge8JHHb8TzLNtyicclBY09Pmtrvw9kK2D+q&#13;&#10;UrUFDnpfSGPG6ev0pl6FuL2ZnrdpPGyBRZri3wfMHVJ+aFKwoz87GVgnoMzzdaIKWK9yYDMhK1cb&#13;&#10;YMd5u18Cb2r+v0jzCwAA//8DAFBLAQItABQABgAIAAAAIQC2gziS/gAAAOEBAAATAAAAAAAAAAAA&#13;&#10;AAAAAAAAAABbQ29udGVudF9UeXBlc10ueG1sUEsBAi0AFAAGAAgAAAAhADj9If/WAAAAlAEAAAsA&#13;&#10;AAAAAAAAAAAAAAAALwEAAF9yZWxzLy5yZWxzUEsBAi0AFAAGAAgAAAAhADlZgwg8AgAAgwQAAA4A&#13;&#10;AAAAAAAAAAAAAAAALgIAAGRycy9lMm9Eb2MueG1sUEsBAi0AFAAGAAgAAAAhAGbYiynhAAAAEAEA&#13;&#10;AA8AAAAAAAAAAAAAAAAAlgQAAGRycy9kb3ducmV2LnhtbFBLBQYAAAAABAAEAPMAAACkBQAAAAA=&#13;&#10;" fillcolor="white [3201]" strokeweight=".5pt">
                <v:textbox>
                  <w:txbxContent>
                    <w:p w14:paraId="4B30BF57" w14:textId="77777777" w:rsidR="00BF7AD0" w:rsidRDefault="00BF7AD0"/>
                  </w:txbxContent>
                </v:textbox>
              </v:shape>
            </w:pict>
          </mc:Fallback>
        </mc:AlternateContent>
      </w:r>
      <w:r w:rsidRPr="003D79F8">
        <w:rPr>
          <w:rFonts w:ascii="Avenir Book" w:hAnsi="Avenir Book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AC2DB" wp14:editId="36073A31">
                <wp:simplePos x="0" y="0"/>
                <wp:positionH relativeFrom="column">
                  <wp:posOffset>1500188</wp:posOffset>
                </wp:positionH>
                <wp:positionV relativeFrom="paragraph">
                  <wp:posOffset>344329</wp:posOffset>
                </wp:positionV>
                <wp:extent cx="3757136" cy="371475"/>
                <wp:effectExtent l="0" t="0" r="1524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136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CEAAF" w14:textId="77777777" w:rsidR="00BF7AD0" w:rsidRDefault="00BF7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C2DB" id="Text Box 10" o:spid="_x0000_s1032" type="#_x0000_t202" style="position:absolute;margin-left:118.15pt;margin-top:27.1pt;width:295.8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Z3hOwIAAIMEAAAOAAAAZHJzL2Uyb0RvYy54bWysVE1v2zAMvQ/YfxB0XxznszPiFFmKDAOC&#13;&#10;tkA69KzIUmJMFjVJiZ39+lGy89Fup2EXmRKpJ/Lx0bP7plLkKKwrQec07fUpEZpDUepdTr+/rD7d&#13;&#10;UeI80wVToEVOT8LR+/nHD7PaZGIAe1CFsARBtMtqk9O99yZLEsf3omKuB0ZodEqwFfO4tbuksKxG&#13;&#10;9Eolg35/ktRgC2OBC+fw9KF10nnEl1Jw/ySlE56onGJuPq42rtuwJvMZy3aWmX3JuzTYP2RRsVLj&#13;&#10;oxeoB+YZOdjyD6iq5BYcSN/jUCUgZclFrAGrSfvvqtnsmRGxFiTHmQtN7v/B8sfjxjxb4psv0GAD&#13;&#10;AyG1cZnDw1BPI20VvpgpQT9SeLrQJhpPOB4Op+NpOpxQwtE3nKaj6TjAJNfbxjr/VUBFgpFTi22J&#13;&#10;bLHj2vk29BwSHnOgymJVKhU3QQpiqSw5Mmyi8jFHBH8TpTSpczoZjvsR+I0vQF/ubxXjP7r0bqIQ&#13;&#10;T2nM+Vp7sHyzbUhZIPCZly0UJ6TLQqskZ/iqRPg1c/6ZWZQOMoTj4J9wkQowJ+gsSvZgf/3tPMRj&#13;&#10;R9FLSY1SzKn7eWBWUKK+aez153Q0CtqNm9F4OsCNvfVsbz36UC0BiUpx8AyPZoj36mxKC9UrTs0i&#13;&#10;vIoupjm+nVN/Npe+HRCcOi4WixiEajXMr/XG8AAdGhNofWlemTVdWz0K4hHOomXZu+62seGmhsXB&#13;&#10;gyxj6wPPLasd/aj0KJ5uKsMo3e5j1PXfMf8NAAD//wMAUEsDBBQABgAIAAAAIQACRw7l4gAAAA8B&#13;&#10;AAAPAAAAZHJzL2Rvd25yZXYueG1sTI/NTsMwEITvSLyDtUjcqFMXiknjVPwULpwoVc9u7NoWsR3Z&#13;&#10;bhrenuUEl5VW+83sTLOefE9GnbKLQcB8VgHRoYvKBSNg9/l6w4HkIoOSfQxawLfOsG4vLxpZq3gO&#13;&#10;H3rcFkPQJORaCrClDDWlubPayzyLgw54O8bkZcE1GaqSPKO57ymrqiX10gX8YOWgn63uvrYnL2Dz&#13;&#10;ZB5Mx2WyG66cG6f98d28CXF9Nb2scDyugBQ9lT8F/HbA/NBisEM8BZVJL4AtlgtEBdzdMiAIcMax&#13;&#10;4QHJObsH2jb0f4/2BwAA//8DAFBLAQItABQABgAIAAAAIQC2gziS/gAAAOEBAAATAAAAAAAAAAAA&#13;&#10;AAAAAAAAAABbQ29udGVudF9UeXBlc10ueG1sUEsBAi0AFAAGAAgAAAAhADj9If/WAAAAlAEAAAsA&#13;&#10;AAAAAAAAAAAAAAAALwEAAF9yZWxzLy5yZWxzUEsBAi0AFAAGAAgAAAAhAFNFneE7AgAAgwQAAA4A&#13;&#10;AAAAAAAAAAAAAAAALgIAAGRycy9lMm9Eb2MueG1sUEsBAi0AFAAGAAgAAAAhAAJHDuXiAAAADwEA&#13;&#10;AA8AAAAAAAAAAAAAAAAAlQQAAGRycy9kb3ducmV2LnhtbFBLBQYAAAAABAAEAPMAAACkBQAAAAA=&#13;&#10;" fillcolor="white [3201]" strokeweight=".5pt">
                <v:textbox>
                  <w:txbxContent>
                    <w:p w14:paraId="23CCEAAF" w14:textId="77777777" w:rsidR="00BF7AD0" w:rsidRDefault="00BF7AD0"/>
                  </w:txbxContent>
                </v:textbox>
              </v:shape>
            </w:pict>
          </mc:Fallback>
        </mc:AlternateContent>
      </w:r>
      <w:r w:rsidR="00BF7AD0" w:rsidRPr="003D79F8">
        <w:rPr>
          <w:rFonts w:ascii="Avenir Book" w:hAnsi="Avenir Book"/>
          <w:color w:val="000000" w:themeColor="text1"/>
          <w:sz w:val="21"/>
          <w:szCs w:val="21"/>
        </w:rPr>
        <w:t>I understand and accept the terms of the Olentangy Women’s Soccer Uniform contract</w:t>
      </w:r>
    </w:p>
    <w:p w14:paraId="17FA984A" w14:textId="09C944DE" w:rsidR="003D79F8" w:rsidRPr="003D79F8" w:rsidRDefault="00BF7AD0" w:rsidP="00BF7AD0">
      <w:pPr>
        <w:pStyle w:val="NormalWeb"/>
        <w:rPr>
          <w:rFonts w:ascii="Avenir Book" w:hAnsi="Avenir Book"/>
          <w:b/>
          <w:bCs/>
          <w:color w:val="000000" w:themeColor="text1"/>
          <w:sz w:val="21"/>
          <w:szCs w:val="21"/>
        </w:rPr>
      </w:pPr>
      <w:r w:rsidRPr="003D79F8">
        <w:rPr>
          <w:rFonts w:ascii="Avenir Book" w:hAnsi="Avenir Book"/>
          <w:b/>
          <w:bCs/>
          <w:color w:val="000000" w:themeColor="text1"/>
          <w:sz w:val="21"/>
          <w:szCs w:val="21"/>
        </w:rPr>
        <w:t>Player</w:t>
      </w:r>
      <w:r w:rsidR="003D79F8">
        <w:rPr>
          <w:rFonts w:ascii="Avenir Book" w:hAnsi="Avenir Book"/>
          <w:b/>
          <w:bCs/>
          <w:color w:val="000000" w:themeColor="text1"/>
          <w:sz w:val="21"/>
          <w:szCs w:val="21"/>
        </w:rPr>
        <w:t>/Parent</w:t>
      </w:r>
      <w:r w:rsidRPr="003D79F8">
        <w:rPr>
          <w:rFonts w:ascii="Avenir Book" w:hAnsi="Avenir Book"/>
          <w:b/>
          <w:bCs/>
          <w:color w:val="000000" w:themeColor="text1"/>
          <w:sz w:val="21"/>
          <w:szCs w:val="21"/>
        </w:rPr>
        <w:t xml:space="preserve"> Signature:</w:t>
      </w:r>
      <w:r w:rsidRPr="003D79F8">
        <w:rPr>
          <w:rFonts w:ascii="Avenir Book" w:hAnsi="Avenir Book"/>
          <w:color w:val="000000" w:themeColor="text1"/>
          <w:sz w:val="21"/>
          <w:szCs w:val="21"/>
        </w:rPr>
        <w:t xml:space="preserve"> </w:t>
      </w:r>
      <w:r w:rsidRPr="003D79F8">
        <w:rPr>
          <w:rFonts w:ascii="Avenir Book" w:hAnsi="Avenir Book"/>
          <w:color w:val="000000" w:themeColor="text1"/>
          <w:sz w:val="21"/>
          <w:szCs w:val="21"/>
        </w:rPr>
        <w:tab/>
      </w:r>
      <w:r w:rsidRPr="003D79F8">
        <w:rPr>
          <w:rFonts w:ascii="Avenir Book" w:hAnsi="Avenir Book"/>
          <w:color w:val="000000" w:themeColor="text1"/>
          <w:sz w:val="21"/>
          <w:szCs w:val="21"/>
        </w:rPr>
        <w:tab/>
      </w:r>
      <w:r w:rsidRPr="003D79F8">
        <w:rPr>
          <w:rFonts w:ascii="Avenir Book" w:hAnsi="Avenir Book"/>
          <w:color w:val="000000" w:themeColor="text1"/>
          <w:sz w:val="21"/>
          <w:szCs w:val="21"/>
        </w:rPr>
        <w:tab/>
      </w:r>
      <w:r w:rsidRPr="003D79F8">
        <w:rPr>
          <w:rFonts w:ascii="Avenir Book" w:hAnsi="Avenir Book"/>
          <w:color w:val="000000" w:themeColor="text1"/>
          <w:sz w:val="21"/>
          <w:szCs w:val="21"/>
        </w:rPr>
        <w:tab/>
      </w:r>
      <w:r w:rsidRPr="003D79F8">
        <w:rPr>
          <w:rFonts w:ascii="Avenir Book" w:hAnsi="Avenir Book"/>
          <w:color w:val="000000" w:themeColor="text1"/>
          <w:sz w:val="21"/>
          <w:szCs w:val="21"/>
        </w:rPr>
        <w:tab/>
      </w:r>
      <w:r w:rsidRPr="003D79F8">
        <w:rPr>
          <w:rFonts w:ascii="Avenir Book" w:hAnsi="Avenir Book"/>
          <w:color w:val="000000" w:themeColor="text1"/>
          <w:sz w:val="21"/>
          <w:szCs w:val="21"/>
        </w:rPr>
        <w:tab/>
      </w:r>
      <w:r w:rsidRPr="003D79F8">
        <w:rPr>
          <w:rFonts w:ascii="Avenir Book" w:hAnsi="Avenir Book"/>
          <w:color w:val="000000" w:themeColor="text1"/>
          <w:sz w:val="21"/>
          <w:szCs w:val="21"/>
        </w:rPr>
        <w:tab/>
      </w:r>
      <w:r w:rsidRPr="003D79F8">
        <w:rPr>
          <w:rFonts w:ascii="Avenir Book" w:hAnsi="Avenir Book"/>
          <w:color w:val="000000" w:themeColor="text1"/>
          <w:sz w:val="21"/>
          <w:szCs w:val="21"/>
        </w:rPr>
        <w:tab/>
      </w:r>
      <w:r w:rsidRPr="003D79F8">
        <w:rPr>
          <w:rFonts w:ascii="Avenir Book" w:hAnsi="Avenir Book"/>
          <w:color w:val="000000" w:themeColor="text1"/>
          <w:sz w:val="21"/>
          <w:szCs w:val="21"/>
        </w:rPr>
        <w:tab/>
      </w:r>
      <w:r w:rsidRPr="003D79F8">
        <w:rPr>
          <w:rFonts w:ascii="Avenir Book" w:hAnsi="Avenir Book"/>
          <w:b/>
          <w:bCs/>
          <w:color w:val="000000" w:themeColor="text1"/>
          <w:sz w:val="21"/>
          <w:szCs w:val="21"/>
        </w:rPr>
        <w:t>Date:</w:t>
      </w:r>
    </w:p>
    <w:sectPr w:rsidR="003D79F8" w:rsidRPr="003D79F8" w:rsidSect="003D79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046A" w14:textId="77777777" w:rsidR="006F020E" w:rsidRDefault="006F020E" w:rsidP="003D79F8">
      <w:r>
        <w:separator/>
      </w:r>
    </w:p>
  </w:endnote>
  <w:endnote w:type="continuationSeparator" w:id="0">
    <w:p w14:paraId="364D7D1B" w14:textId="77777777" w:rsidR="006F020E" w:rsidRDefault="006F020E" w:rsidP="003D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CE38" w14:textId="77777777" w:rsidR="003D79F8" w:rsidRDefault="003D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73BE" w14:textId="77777777" w:rsidR="003D79F8" w:rsidRDefault="003D7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1BF5" w14:textId="77777777" w:rsidR="003D79F8" w:rsidRDefault="003D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4A9B" w14:textId="77777777" w:rsidR="006F020E" w:rsidRDefault="006F020E" w:rsidP="003D79F8">
      <w:r>
        <w:separator/>
      </w:r>
    </w:p>
  </w:footnote>
  <w:footnote w:type="continuationSeparator" w:id="0">
    <w:p w14:paraId="2CB6C16C" w14:textId="77777777" w:rsidR="006F020E" w:rsidRDefault="006F020E" w:rsidP="003D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F314" w14:textId="77777777" w:rsidR="003D79F8" w:rsidRDefault="003D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5E9" w14:textId="77777777" w:rsidR="003D79F8" w:rsidRDefault="003D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5F15" w14:textId="77777777" w:rsidR="003D79F8" w:rsidRDefault="003D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A97"/>
    <w:multiLevelType w:val="hybridMultilevel"/>
    <w:tmpl w:val="A36E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A58E7"/>
    <w:multiLevelType w:val="hybridMultilevel"/>
    <w:tmpl w:val="9F76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834713">
    <w:abstractNumId w:val="0"/>
  </w:num>
  <w:num w:numId="2" w16cid:durableId="1676806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CB"/>
    <w:rsid w:val="00147DBE"/>
    <w:rsid w:val="00300E42"/>
    <w:rsid w:val="003D79F8"/>
    <w:rsid w:val="004746AE"/>
    <w:rsid w:val="005C2F70"/>
    <w:rsid w:val="005C46CB"/>
    <w:rsid w:val="006F020E"/>
    <w:rsid w:val="009205D7"/>
    <w:rsid w:val="00BF7AD0"/>
    <w:rsid w:val="00DC5FAA"/>
    <w:rsid w:val="00E60C48"/>
    <w:rsid w:val="00E8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073A"/>
  <w15:chartTrackingRefBased/>
  <w15:docId w15:val="{83F09566-393A-5344-A410-6735F7FC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6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C46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0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C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7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A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F7A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F7AD0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BF7AD0"/>
  </w:style>
  <w:style w:type="paragraph" w:styleId="Header">
    <w:name w:val="header"/>
    <w:basedOn w:val="Normal"/>
    <w:link w:val="HeaderChar"/>
    <w:uiPriority w:val="99"/>
    <w:unhideWhenUsed/>
    <w:rsid w:val="003D7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9F8"/>
  </w:style>
  <w:style w:type="paragraph" w:styleId="Footer">
    <w:name w:val="footer"/>
    <w:basedOn w:val="Normal"/>
    <w:link w:val="FooterChar"/>
    <w:uiPriority w:val="99"/>
    <w:unhideWhenUsed/>
    <w:rsid w:val="003D7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hs.gs.booster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6CA42-026E-5641-8E11-C0E4863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Wardlow</dc:creator>
  <cp:keywords/>
  <dc:description/>
  <cp:lastModifiedBy>Monica Wardlow</cp:lastModifiedBy>
  <cp:revision>4</cp:revision>
  <cp:lastPrinted>2023-02-04T18:57:00Z</cp:lastPrinted>
  <dcterms:created xsi:type="dcterms:W3CDTF">2023-02-04T17:10:00Z</dcterms:created>
  <dcterms:modified xsi:type="dcterms:W3CDTF">2023-02-04T18:57:00Z</dcterms:modified>
</cp:coreProperties>
</file>